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5468" w:rsidRDefault="000B3A17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5FA06" wp14:editId="0945910C">
                <wp:simplePos x="0" y="0"/>
                <wp:positionH relativeFrom="column">
                  <wp:posOffset>1726548</wp:posOffset>
                </wp:positionH>
                <wp:positionV relativeFrom="paragraph">
                  <wp:posOffset>-665017</wp:posOffset>
                </wp:positionV>
                <wp:extent cx="2038350" cy="1543050"/>
                <wp:effectExtent l="552450" t="0" r="19050" b="19050"/>
                <wp:wrapNone/>
                <wp:docPr id="23" name="Fumetto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43050"/>
                        </a:xfrm>
                        <a:prstGeom prst="wedgeRoundRectCallout">
                          <a:avLst>
                            <a:gd name="adj1" fmla="val -76695"/>
                            <a:gd name="adj2" fmla="val 18135"/>
                            <a:gd name="adj3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68" w:rsidRPr="00D767F5" w:rsidRDefault="00345468" w:rsidP="00345468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</w:pPr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Hi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ironimo</w:t>
                            </w:r>
                            <w:proofErr w:type="spellEnd"/>
                          </w:p>
                          <w:p w:rsidR="00345468" w:rsidRPr="009E3C69" w:rsidRDefault="002C4309" w:rsidP="00345468">
                            <w:pPr>
                              <w:jc w:val="center"/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Let’s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explore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opportunities</w:t>
                            </w:r>
                            <w:proofErr w:type="spellEnd"/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D767F5">
                              <w:rPr>
                                <w:rFonts w:ascii="Eras Bold ITC" w:hAnsi="Eras Bol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7F5">
                              <w:rPr>
                                <w:rFonts w:ascii="Eras Bold ITC" w:hAnsi="Eras Bold ITC"/>
                                <w:b/>
                                <w:sz w:val="24"/>
                                <w:szCs w:val="24"/>
                              </w:rPr>
                              <w:t>Lanciano</w:t>
                            </w:r>
                            <w:r w:rsidR="009E3C69"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23" o:spid="_x0000_s1026" type="#_x0000_t62" style="position:absolute;margin-left:135.95pt;margin-top:-52.35pt;width:160.5pt;height:1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" adj="-5766,14717" fillcolor="white [3201]" strokecolor="#31849b [2408]" strokeweight="2pt">
                <v:textbox>
                  <w:txbxContent>
                    <w:p w:rsidR="00345468" w:rsidRPr="00D767F5" w:rsidRDefault="00345468" w:rsidP="00345468">
                      <w:pPr>
                        <w:jc w:val="center"/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</w:pPr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Hi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color w:val="FF0000"/>
                          <w:sz w:val="24"/>
                          <w:szCs w:val="24"/>
                        </w:rPr>
                        <w:t>Gironimo</w:t>
                      </w:r>
                      <w:proofErr w:type="spellEnd"/>
                    </w:p>
                    <w:p w:rsidR="00345468" w:rsidRPr="009E3C69" w:rsidRDefault="002C4309" w:rsidP="00345468">
                      <w:pPr>
                        <w:jc w:val="center"/>
                        <w:rPr>
                          <w:rFonts w:ascii="Goudy Old Style" w:hAnsi="Goudy Old Style"/>
                          <w:sz w:val="36"/>
                          <w:szCs w:val="36"/>
                        </w:rPr>
                      </w:pP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Let’s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explore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the </w:t>
                      </w:r>
                      <w:proofErr w:type="spellStart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opportunities</w:t>
                      </w:r>
                      <w:proofErr w:type="spellEnd"/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 xml:space="preserve"> in</w:t>
                      </w:r>
                      <w:r w:rsidRPr="00D767F5">
                        <w:rPr>
                          <w:rFonts w:ascii="Eras Bold ITC" w:hAnsi="Eras Bold ITC"/>
                          <w:sz w:val="24"/>
                          <w:szCs w:val="24"/>
                        </w:rPr>
                        <w:t xml:space="preserve"> </w:t>
                      </w:r>
                      <w:r w:rsidRPr="00D767F5">
                        <w:rPr>
                          <w:rFonts w:ascii="Eras Bold ITC" w:hAnsi="Eras Bold ITC"/>
                          <w:b/>
                          <w:sz w:val="24"/>
                          <w:szCs w:val="24"/>
                        </w:rPr>
                        <w:t>Lanciano</w:t>
                      </w:r>
                      <w:r w:rsidR="009E3C69">
                        <w:rPr>
                          <w:rFonts w:ascii="Goudy Old Style" w:hAnsi="Goudy Old Style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34C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16259C" wp14:editId="62ADB998">
                <wp:simplePos x="0" y="0"/>
                <wp:positionH relativeFrom="column">
                  <wp:posOffset>-810401</wp:posOffset>
                </wp:positionH>
                <wp:positionV relativeFrom="paragraph">
                  <wp:posOffset>-911084</wp:posOffset>
                </wp:positionV>
                <wp:extent cx="7709817" cy="2212622"/>
                <wp:effectExtent l="57150" t="38100" r="81915" b="9271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817" cy="22126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CBF" w:rsidRPr="00D87646" w:rsidRDefault="000B3A17" w:rsidP="00534CBF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       </w:t>
                            </w:r>
                            <w:r w:rsidR="00D767F5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528749" cy="150752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nect-Abruzzo-2018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246" cy="151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-63.8pt;margin-top:-71.75pt;width:607.05pt;height:174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34CBF" w:rsidRPr="00D87646" w:rsidRDefault="000B3A17" w:rsidP="00534CBF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        </w:t>
                      </w:r>
                      <w:r w:rsidR="00D767F5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FFFFFF" w:themeColor="background1"/>
                          <w:sz w:val="48"/>
                          <w:szCs w:val="48"/>
                          <w:lang w:eastAsia="it-IT"/>
                        </w:rPr>
                        <w:drawing>
                          <wp:inline distT="0" distB="0" distL="0" distR="0">
                            <wp:extent cx="2528749" cy="150752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nect-Abruzzo-2018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246" cy="151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324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3BBF6738" wp14:editId="38E7B579">
            <wp:simplePos x="0" y="0"/>
            <wp:positionH relativeFrom="column">
              <wp:posOffset>-592455</wp:posOffset>
            </wp:positionH>
            <wp:positionV relativeFrom="paragraph">
              <wp:posOffset>-756920</wp:posOffset>
            </wp:positionV>
            <wp:extent cx="1800225" cy="1926590"/>
            <wp:effectExtent l="0" t="0" r="9525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ron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8" w:rsidRDefault="00345468" w:rsidP="00C03F0B"/>
    <w:tbl>
      <w:tblPr>
        <w:tblStyle w:val="Elencochiaro-Colore6"/>
        <w:tblpPr w:leftFromText="141" w:rightFromText="141" w:vertAnchor="text" w:horzAnchor="page" w:tblpX="3708" w:tblpY="465"/>
        <w:tblW w:w="8105" w:type="dxa"/>
        <w:tblLook w:val="04A0" w:firstRow="1" w:lastRow="0" w:firstColumn="1" w:lastColumn="0" w:noHBand="0" w:noVBand="1"/>
      </w:tblPr>
      <w:tblGrid>
        <w:gridCol w:w="8105"/>
      </w:tblGrid>
      <w:tr w:rsidR="00534CBF" w:rsidRPr="007A19F6" w:rsidTr="00534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5" w:type="dxa"/>
            <w:shd w:val="clear" w:color="auto" w:fill="FF6600"/>
          </w:tcPr>
          <w:p w:rsidR="00534CBF" w:rsidRPr="00534CBF" w:rsidRDefault="00534CBF" w:rsidP="00534CBF">
            <w:pPr>
              <w:jc w:val="center"/>
              <w:rPr>
                <w:sz w:val="72"/>
                <w:szCs w:val="72"/>
              </w:rPr>
            </w:pPr>
            <w:r w:rsidRPr="00534CBF">
              <w:rPr>
                <w:sz w:val="72"/>
                <w:szCs w:val="72"/>
              </w:rPr>
              <w:t>ERASMUS IN LANCIANO</w:t>
            </w:r>
          </w:p>
        </w:tc>
      </w:tr>
    </w:tbl>
    <w:p w:rsidR="00345468" w:rsidRDefault="00345468" w:rsidP="00C03F0B"/>
    <w:p w:rsidR="00C03F0B" w:rsidRDefault="00C03F0B" w:rsidP="00C03F0B"/>
    <w:p w:rsidR="00345468" w:rsidRDefault="00345468" w:rsidP="00C03F0B"/>
    <w:p w:rsidR="00345468" w:rsidRDefault="00534CBF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9AC8A" wp14:editId="55CCEBD8">
                <wp:simplePos x="0" y="0"/>
                <wp:positionH relativeFrom="column">
                  <wp:posOffset>-302260</wp:posOffset>
                </wp:positionH>
                <wp:positionV relativeFrom="paragraph">
                  <wp:posOffset>160020</wp:posOffset>
                </wp:positionV>
                <wp:extent cx="3273425" cy="428625"/>
                <wp:effectExtent l="57150" t="38100" r="79375" b="1047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46" w:rsidRPr="00534CBF" w:rsidRDefault="00D87646" w:rsidP="00D87646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4CBF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SOME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8pt;margin-top:12.6pt;width:257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7646" w:rsidRPr="00534CBF" w:rsidRDefault="00D87646" w:rsidP="00D87646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4CBF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SOME IN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5C6880" w:rsidP="00C03F0B">
      <w:r>
        <w:rPr>
          <w:noProof/>
          <w:lang w:eastAsia="it-IT"/>
        </w:rPr>
        <w:drawing>
          <wp:anchor distT="0" distB="0" distL="114300" distR="114300" simplePos="0" relativeHeight="251718656" behindDoc="0" locked="0" layoutInCell="1" allowOverlap="1" wp14:anchorId="3180A2C6" wp14:editId="2EF14F96">
            <wp:simplePos x="0" y="0"/>
            <wp:positionH relativeFrom="column">
              <wp:posOffset>3185680</wp:posOffset>
            </wp:positionH>
            <wp:positionV relativeFrom="paragraph">
              <wp:posOffset>175260</wp:posOffset>
            </wp:positionV>
            <wp:extent cx="3389642" cy="4236863"/>
            <wp:effectExtent l="0" t="0" r="1270" b="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Abruzz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42" cy="423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6F62B" wp14:editId="269ED72B">
                <wp:simplePos x="0" y="0"/>
                <wp:positionH relativeFrom="column">
                  <wp:posOffset>-442188</wp:posOffset>
                </wp:positionH>
                <wp:positionV relativeFrom="paragraph">
                  <wp:posOffset>125095</wp:posOffset>
                </wp:positionV>
                <wp:extent cx="3360717" cy="1151906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17" cy="115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53" w:rsidRPr="005C6880" w:rsidRDefault="00AF0753" w:rsidP="00AF075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anciano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 </w:t>
                            </w: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beautiful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medieval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town</w:t>
                            </w:r>
                            <w:proofErr w:type="spellEnd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with </w:t>
                            </w:r>
                            <w:proofErr w:type="spellStart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sz w:val="40"/>
                                <w:szCs w:val="40"/>
                              </w:rPr>
                              <w:t>about</w:t>
                            </w:r>
                            <w:proofErr w:type="spellEnd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sz w:val="40"/>
                                <w:szCs w:val="40"/>
                              </w:rPr>
                              <w:t xml:space="preserve"> 50 </w:t>
                            </w:r>
                            <w:proofErr w:type="spellStart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sz w:val="40"/>
                                <w:szCs w:val="40"/>
                              </w:rPr>
                              <w:t>thousand</w:t>
                            </w:r>
                            <w:proofErr w:type="spellEnd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E575A" w:rsidRPr="005C6880">
                              <w:rPr>
                                <w:rFonts w:ascii="Bahnschrift SemiBold SemiConden" w:hAnsi="Bahnschrift SemiBold SemiConden"/>
                                <w:b/>
                                <w:sz w:val="40"/>
                                <w:szCs w:val="40"/>
                              </w:rPr>
                              <w:t>inhabitants</w:t>
                            </w:r>
                            <w:proofErr w:type="spellEnd"/>
                          </w:p>
                          <w:p w:rsidR="00AF0753" w:rsidRPr="005C6880" w:rsidRDefault="00AF075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8pt;margin-top:9.85pt;width:264.6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" stroked="f">
                <v:textbox>
                  <w:txbxContent>
                    <w:p w:rsidR="00AF0753" w:rsidRPr="005C6880" w:rsidRDefault="00AF0753" w:rsidP="00AF075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Lanciano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i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a </w:t>
                      </w: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beautiful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medieval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town</w:t>
                      </w:r>
                      <w:proofErr w:type="spellEnd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with </w:t>
                      </w:r>
                      <w:proofErr w:type="spellStart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sz w:val="40"/>
                          <w:szCs w:val="40"/>
                        </w:rPr>
                        <w:t>about</w:t>
                      </w:r>
                      <w:proofErr w:type="spellEnd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sz w:val="40"/>
                          <w:szCs w:val="40"/>
                        </w:rPr>
                        <w:t xml:space="preserve"> 50 </w:t>
                      </w:r>
                      <w:proofErr w:type="spellStart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sz w:val="40"/>
                          <w:szCs w:val="40"/>
                        </w:rPr>
                        <w:t>thousand</w:t>
                      </w:r>
                      <w:proofErr w:type="spellEnd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E575A" w:rsidRPr="005C6880">
                        <w:rPr>
                          <w:rFonts w:ascii="Bahnschrift SemiBold SemiConden" w:hAnsi="Bahnschrift SemiBold SemiConden"/>
                          <w:b/>
                          <w:sz w:val="40"/>
                          <w:szCs w:val="40"/>
                        </w:rPr>
                        <w:t>inhabitants</w:t>
                      </w:r>
                      <w:proofErr w:type="spellEnd"/>
                    </w:p>
                    <w:p w:rsidR="00AF0753" w:rsidRPr="005C6880" w:rsidRDefault="00AF075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345468" w:rsidP="00C03F0B"/>
    <w:p w:rsidR="00345468" w:rsidRDefault="00E74B4D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156BA" wp14:editId="4C58E9B2">
                <wp:simplePos x="0" y="0"/>
                <wp:positionH relativeFrom="column">
                  <wp:posOffset>-434975</wp:posOffset>
                </wp:positionH>
                <wp:positionV relativeFrom="paragraph">
                  <wp:posOffset>121920</wp:posOffset>
                </wp:positionV>
                <wp:extent cx="3621405" cy="1115695"/>
                <wp:effectExtent l="0" t="0" r="0" b="825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53" w:rsidRPr="005C6880" w:rsidRDefault="00AF0753" w:rsidP="00AF075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15 minutes from the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sea</w:t>
                            </w:r>
                            <w:proofErr w:type="spellEnd"/>
                          </w:p>
                          <w:p w:rsidR="00AF0753" w:rsidRPr="005C6880" w:rsidRDefault="00AF0753" w:rsidP="00AF075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45 minutes from </w:t>
                            </w: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Pescara</w:t>
                            </w:r>
                          </w:p>
                          <w:p w:rsidR="00AF0753" w:rsidRPr="005C6880" w:rsidRDefault="00AF0753" w:rsidP="00AF075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50 minutes from the </w:t>
                            </w: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ski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areas</w:t>
                            </w:r>
                            <w:proofErr w:type="spellEnd"/>
                          </w:p>
                          <w:p w:rsidR="00AF0753" w:rsidRDefault="00AF0753" w:rsidP="00AF0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4.25pt;margin-top:9.6pt;width:285.15pt;height:8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" stroked="f">
                <v:textbox>
                  <w:txbxContent>
                    <w:p w:rsidR="00AF0753" w:rsidRPr="005C6880" w:rsidRDefault="00AF0753" w:rsidP="00AF075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15 minutes from the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sea</w:t>
                      </w:r>
                      <w:proofErr w:type="spellEnd"/>
                    </w:p>
                    <w:p w:rsidR="00AF0753" w:rsidRPr="005C6880" w:rsidRDefault="00AF0753" w:rsidP="00AF075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45 minutes from </w:t>
                      </w: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Pescara</w:t>
                      </w:r>
                    </w:p>
                    <w:p w:rsidR="00AF0753" w:rsidRPr="005C6880" w:rsidRDefault="00AF0753" w:rsidP="00AF075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50 minutes from the </w:t>
                      </w: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ski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areas</w:t>
                      </w:r>
                      <w:proofErr w:type="spellEnd"/>
                    </w:p>
                    <w:p w:rsidR="00AF0753" w:rsidRDefault="00AF0753" w:rsidP="00AF0753"/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345468" w:rsidP="00C03F0B"/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A407D" wp14:editId="4658A153">
                <wp:simplePos x="0" y="0"/>
                <wp:positionH relativeFrom="column">
                  <wp:posOffset>-435083</wp:posOffset>
                </wp:positionH>
                <wp:positionV relativeFrom="paragraph">
                  <wp:posOffset>105839</wp:posOffset>
                </wp:positionV>
                <wp:extent cx="3404053" cy="1128156"/>
                <wp:effectExtent l="0" t="0" r="635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053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75A" w:rsidRPr="005C6880" w:rsidRDefault="006E575A" w:rsidP="006E575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Meeting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point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young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people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with shops, restaurants, pubs, pizzerias</w:t>
                            </w:r>
                          </w:p>
                          <w:p w:rsidR="00AF0753" w:rsidRDefault="00AF0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4.25pt;margin-top:8.35pt;width:268.05pt;height:8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" stroked="f">
                <v:textbox>
                  <w:txbxContent>
                    <w:p w:rsidR="006E575A" w:rsidRPr="005C6880" w:rsidRDefault="006E575A" w:rsidP="006E575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Meeting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point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for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young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people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</w:t>
                      </w: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with shops, restaurants, pubs, pizzerias</w:t>
                      </w:r>
                    </w:p>
                    <w:p w:rsidR="00AF0753" w:rsidRDefault="00AF0753"/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345468" w:rsidP="00C03F0B"/>
    <w:p w:rsidR="00345468" w:rsidRDefault="00345468" w:rsidP="00C03F0B"/>
    <w:p w:rsidR="00345468" w:rsidRDefault="005C6880" w:rsidP="00C03F0B"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5131C38B" wp14:editId="7D2795E4">
            <wp:simplePos x="0" y="0"/>
            <wp:positionH relativeFrom="column">
              <wp:posOffset>4251960</wp:posOffset>
            </wp:positionH>
            <wp:positionV relativeFrom="paragraph">
              <wp:posOffset>172720</wp:posOffset>
            </wp:positionV>
            <wp:extent cx="2495550" cy="1591656"/>
            <wp:effectExtent l="0" t="0" r="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se di studio all'estero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9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72AE4955" wp14:editId="23402550">
            <wp:simplePos x="0" y="0"/>
            <wp:positionH relativeFrom="column">
              <wp:posOffset>1861185</wp:posOffset>
            </wp:positionH>
            <wp:positionV relativeFrom="paragraph">
              <wp:posOffset>165100</wp:posOffset>
            </wp:positionV>
            <wp:extent cx="2269490" cy="16002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agazzi pol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6EE42309" wp14:editId="4120FA38">
            <wp:simplePos x="0" y="0"/>
            <wp:positionH relativeFrom="column">
              <wp:posOffset>-520065</wp:posOffset>
            </wp:positionH>
            <wp:positionV relativeFrom="paragraph">
              <wp:posOffset>163195</wp:posOffset>
            </wp:positionV>
            <wp:extent cx="2085975" cy="156273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iano polacch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8" w:rsidRDefault="00345468" w:rsidP="00C03F0B"/>
    <w:p w:rsidR="00534CBF" w:rsidRDefault="00534CBF"/>
    <w:p w:rsidR="00345468" w:rsidRDefault="00E74B4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2C0A31" wp14:editId="198FB718">
                <wp:simplePos x="0" y="0"/>
                <wp:positionH relativeFrom="column">
                  <wp:posOffset>3309620</wp:posOffset>
                </wp:positionH>
                <wp:positionV relativeFrom="paragraph">
                  <wp:posOffset>1499367</wp:posOffset>
                </wp:positionV>
                <wp:extent cx="3273425" cy="428625"/>
                <wp:effectExtent l="0" t="0" r="0" b="28575"/>
                <wp:wrapNone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4D" w:rsidRPr="00534CBF" w:rsidRDefault="00E74B4D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+39 0872- 43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6pt;margin-top:118.05pt;width:257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E74B4D" w:rsidRPr="00534CBF" w:rsidRDefault="00E74B4D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+39 0872- 43298</w:t>
                      </w:r>
                    </w:p>
                  </w:txbxContent>
                </v:textbox>
              </v:shape>
            </w:pict>
          </mc:Fallback>
        </mc:AlternateContent>
      </w:r>
      <w:r w:rsidR="005C68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6FDD86" wp14:editId="1392344D">
                <wp:simplePos x="0" y="0"/>
                <wp:positionH relativeFrom="column">
                  <wp:posOffset>-518225</wp:posOffset>
                </wp:positionH>
                <wp:positionV relativeFrom="paragraph">
                  <wp:posOffset>1497965</wp:posOffset>
                </wp:positionV>
                <wp:extent cx="3273425" cy="428625"/>
                <wp:effectExtent l="0" t="0" r="0" b="28575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80" w:rsidRPr="00E74B4D" w:rsidRDefault="005C6880" w:rsidP="005C6880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4B4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WWW.CONNECT</w:t>
                            </w:r>
                            <w:r w:rsidR="00E74B4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ABRUZZ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0.8pt;margin-top:117.95pt;width:257.7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5C6880" w:rsidRPr="00E74B4D" w:rsidRDefault="005C6880" w:rsidP="005C6880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4B4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WWW.CONNECT</w:t>
                      </w:r>
                      <w:r w:rsidR="00E74B4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ABRUZZO.IT</w:t>
                      </w:r>
                    </w:p>
                  </w:txbxContent>
                </v:textbox>
              </v:shape>
            </w:pict>
          </mc:Fallback>
        </mc:AlternateContent>
      </w:r>
      <w:r w:rsidR="00534C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AED208C" wp14:editId="26068C01">
                <wp:simplePos x="0" y="0"/>
                <wp:positionH relativeFrom="column">
                  <wp:posOffset>-744804</wp:posOffset>
                </wp:positionH>
                <wp:positionV relativeFrom="paragraph">
                  <wp:posOffset>1292775</wp:posOffset>
                </wp:positionV>
                <wp:extent cx="7709535" cy="754226"/>
                <wp:effectExtent l="57150" t="38100" r="81915" b="103505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7542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CBF" w:rsidRPr="00D87646" w:rsidRDefault="00534CBF" w:rsidP="00534CBF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8.65pt;margin-top:101.8pt;width:607.05pt;height:59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34CBF" w:rsidRPr="00D87646" w:rsidRDefault="00534CBF" w:rsidP="00534CBF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468">
        <w:br w:type="page"/>
      </w:r>
    </w:p>
    <w:p w:rsidR="00345468" w:rsidRDefault="005C6880" w:rsidP="00C03F0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435C0A0" wp14:editId="7D2BB827">
                <wp:simplePos x="0" y="0"/>
                <wp:positionH relativeFrom="column">
                  <wp:posOffset>-728980</wp:posOffset>
                </wp:positionH>
                <wp:positionV relativeFrom="paragraph">
                  <wp:posOffset>-885825</wp:posOffset>
                </wp:positionV>
                <wp:extent cx="7709535" cy="2212340"/>
                <wp:effectExtent l="57150" t="38100" r="81915" b="92710"/>
                <wp:wrapNone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221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80" w:rsidRPr="00D87646" w:rsidRDefault="00D767F5" w:rsidP="005C6880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                </w:t>
                            </w:r>
                            <w:r w:rsidRPr="00D767F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520950" cy="149542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7.4pt;margin-top:-69.75pt;width:607.05pt;height:174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6880" w:rsidRPr="00D87646" w:rsidRDefault="00D767F5" w:rsidP="005C6880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                 </w:t>
                      </w:r>
                      <w:r w:rsidRPr="00D767F5">
                        <w:drawing>
                          <wp:inline distT="0" distB="0" distL="0" distR="0">
                            <wp:extent cx="2520950" cy="149542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tbl>
      <w:tblPr>
        <w:tblStyle w:val="Elencochiaro-Colore6"/>
        <w:tblpPr w:leftFromText="141" w:rightFromText="141" w:vertAnchor="text" w:horzAnchor="page" w:tblpX="3690" w:tblpY="-6"/>
        <w:tblW w:w="8105" w:type="dxa"/>
        <w:tblLook w:val="04A0" w:firstRow="1" w:lastRow="0" w:firstColumn="1" w:lastColumn="0" w:noHBand="0" w:noVBand="1"/>
      </w:tblPr>
      <w:tblGrid>
        <w:gridCol w:w="8105"/>
      </w:tblGrid>
      <w:tr w:rsidR="005C6880" w:rsidRPr="007A19F6" w:rsidTr="005C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5" w:type="dxa"/>
            <w:shd w:val="clear" w:color="auto" w:fill="FF6600"/>
          </w:tcPr>
          <w:p w:rsidR="005C6880" w:rsidRPr="00534CBF" w:rsidRDefault="005C6880" w:rsidP="005C6880">
            <w:pPr>
              <w:jc w:val="center"/>
              <w:rPr>
                <w:sz w:val="72"/>
                <w:szCs w:val="72"/>
              </w:rPr>
            </w:pPr>
            <w:r w:rsidRPr="00534CBF">
              <w:rPr>
                <w:sz w:val="72"/>
                <w:szCs w:val="72"/>
              </w:rPr>
              <w:t>ERASMUS IN LANCIANO</w:t>
            </w:r>
          </w:p>
        </w:tc>
      </w:tr>
    </w:tbl>
    <w:p w:rsidR="00345468" w:rsidRDefault="00345468" w:rsidP="00C03F0B"/>
    <w:p w:rsidR="00345468" w:rsidRDefault="00345468" w:rsidP="00C03F0B"/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9E8B4" wp14:editId="58211F59">
                <wp:simplePos x="0" y="0"/>
                <wp:positionH relativeFrom="column">
                  <wp:posOffset>-518160</wp:posOffset>
                </wp:positionH>
                <wp:positionV relativeFrom="paragraph">
                  <wp:posOffset>150855</wp:posOffset>
                </wp:positionV>
                <wp:extent cx="3273425" cy="428625"/>
                <wp:effectExtent l="57150" t="38100" r="79375" b="104775"/>
                <wp:wrapNone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80" w:rsidRPr="00534CBF" w:rsidRDefault="005C6880" w:rsidP="005C6880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CCO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0.8pt;margin-top:11.9pt;width:257.7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6880" w:rsidRPr="00534CBF" w:rsidRDefault="005C6880" w:rsidP="005C6880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CCOMO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45468" w:rsidRDefault="005C6880" w:rsidP="00C03F0B"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09BC90FF" wp14:editId="22133D30">
            <wp:simplePos x="0" y="0"/>
            <wp:positionH relativeFrom="column">
              <wp:posOffset>3403336</wp:posOffset>
            </wp:positionH>
            <wp:positionV relativeFrom="paragraph">
              <wp:posOffset>249807</wp:posOffset>
            </wp:positionV>
            <wp:extent cx="3157268" cy="4460444"/>
            <wp:effectExtent l="0" t="0" r="508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zzo lupini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446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4D">
        <w:rPr>
          <w:noProof/>
          <w:lang w:eastAsia="it-IT"/>
        </w:rPr>
        <w:t>Z</w:t>
      </w:r>
    </w:p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F16E7" wp14:editId="5EBE8C29">
                <wp:simplePos x="0" y="0"/>
                <wp:positionH relativeFrom="column">
                  <wp:posOffset>-292579</wp:posOffset>
                </wp:positionH>
                <wp:positionV relativeFrom="paragraph">
                  <wp:posOffset>305930</wp:posOffset>
                </wp:positionV>
                <wp:extent cx="3152775" cy="1294410"/>
                <wp:effectExtent l="0" t="0" r="9525" b="127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E0" w:rsidRPr="005C6880" w:rsidRDefault="003F4297" w:rsidP="003F429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alazzo Lupini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ocated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n the center </w:t>
                            </w: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500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meter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from the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main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0"/>
                                <w:szCs w:val="40"/>
                              </w:rPr>
                              <w:t>squ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3.05pt;margin-top:24.1pt;width:248.25pt;height:10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" stroked="f">
                <v:textbox>
                  <w:txbxContent>
                    <w:p w:rsidR="00BB43E0" w:rsidRPr="005C6880" w:rsidRDefault="003F4297" w:rsidP="003F429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Palazzo Lupini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i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located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in the center </w:t>
                      </w: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500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meter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from the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main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0"/>
                          <w:szCs w:val="40"/>
                        </w:rPr>
                        <w:t>squ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345468" w:rsidP="00C03F0B"/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3DE7B" wp14:editId="484AE981">
                <wp:simplePos x="0" y="0"/>
                <wp:positionH relativeFrom="column">
                  <wp:posOffset>-303349</wp:posOffset>
                </wp:positionH>
                <wp:positionV relativeFrom="paragraph">
                  <wp:posOffset>224155</wp:posOffset>
                </wp:positionV>
                <wp:extent cx="3069590" cy="8191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297" w:rsidRPr="005C6880" w:rsidRDefault="003F4297" w:rsidP="003F4297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4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edroom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3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athroom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proofErr w:type="spellStart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leeps</w:t>
                            </w:r>
                            <w:proofErr w:type="spellEnd"/>
                            <w:r w:rsidRPr="005C6880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.9pt;margin-top:17.65pt;width:241.7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" stroked="f">
                <v:textbox>
                  <w:txbxContent>
                    <w:p w:rsidR="003F4297" w:rsidRPr="005C6880" w:rsidRDefault="003F4297" w:rsidP="003F4297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4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bedroom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, 3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bathroom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and </w:t>
                      </w:r>
                      <w:proofErr w:type="spellStart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>sleeps</w:t>
                      </w:r>
                      <w:proofErr w:type="spellEnd"/>
                      <w:r w:rsidRPr="005C6880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5C6880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ECC503" wp14:editId="224F0B6A">
                <wp:simplePos x="0" y="0"/>
                <wp:positionH relativeFrom="column">
                  <wp:posOffset>-304454</wp:posOffset>
                </wp:positionH>
                <wp:positionV relativeFrom="paragraph">
                  <wp:posOffset>264746</wp:posOffset>
                </wp:positionV>
                <wp:extent cx="3164651" cy="1009402"/>
                <wp:effectExtent l="0" t="0" r="0" b="63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51" cy="1009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297" w:rsidRPr="00E74B4D" w:rsidRDefault="003F4297" w:rsidP="003F4297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FF6600"/>
                                <w:sz w:val="44"/>
                                <w:szCs w:val="44"/>
                              </w:rPr>
                              <w:t>WiFi</w:t>
                            </w:r>
                            <w:proofErr w:type="spellEnd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ishwasher</w:t>
                            </w:r>
                            <w:proofErr w:type="spellEnd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ashing</w:t>
                            </w:r>
                            <w:proofErr w:type="spellEnd"/>
                            <w:r w:rsidRPr="00E74B4D">
                              <w:rPr>
                                <w:rFonts w:ascii="Bahnschrift SemiBold SemiConden" w:hAnsi="Bahnschrift SemiBold SemiConde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3.95pt;margin-top:20.85pt;width:249.2pt;height:7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" stroked="f">
                <v:textbox>
                  <w:txbxContent>
                    <w:p w:rsidR="003F4297" w:rsidRPr="00E74B4D" w:rsidRDefault="003F4297" w:rsidP="003F4297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FF6600"/>
                          <w:sz w:val="44"/>
                          <w:szCs w:val="44"/>
                        </w:rPr>
                        <w:t>WiFi</w:t>
                      </w:r>
                      <w:proofErr w:type="spellEnd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4"/>
                          <w:szCs w:val="44"/>
                        </w:rPr>
                        <w:t>dishwasher</w:t>
                      </w:r>
                      <w:proofErr w:type="spellEnd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4"/>
                          <w:szCs w:val="44"/>
                        </w:rPr>
                        <w:t>washing</w:t>
                      </w:r>
                      <w:proofErr w:type="spellEnd"/>
                      <w:r w:rsidRPr="00E74B4D">
                        <w:rPr>
                          <w:rFonts w:ascii="Bahnschrift SemiBold SemiConden" w:hAnsi="Bahnschrift SemiBold SemiConden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machine</w:t>
                      </w:r>
                    </w:p>
                  </w:txbxContent>
                </v:textbox>
              </v:shape>
            </w:pict>
          </mc:Fallback>
        </mc:AlternateContent>
      </w:r>
    </w:p>
    <w:p w:rsidR="00345468" w:rsidRDefault="00345468" w:rsidP="00C03F0B"/>
    <w:p w:rsidR="00345468" w:rsidRDefault="00345468" w:rsidP="00C03F0B"/>
    <w:p w:rsidR="00345468" w:rsidRDefault="00345468" w:rsidP="00C03F0B"/>
    <w:p w:rsidR="00345468" w:rsidRDefault="00345468" w:rsidP="00C03F0B"/>
    <w:p w:rsidR="00345468" w:rsidRDefault="00345468" w:rsidP="00C03F0B"/>
    <w:p w:rsidR="00345468" w:rsidRDefault="00E74B4D" w:rsidP="00C03F0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596C8" wp14:editId="3326561E">
                <wp:simplePos x="0" y="0"/>
                <wp:positionH relativeFrom="column">
                  <wp:posOffset>2419350</wp:posOffset>
                </wp:positionH>
                <wp:positionV relativeFrom="paragraph">
                  <wp:posOffset>21590</wp:posOffset>
                </wp:positionV>
                <wp:extent cx="2441575" cy="1684020"/>
                <wp:effectExtent l="781050" t="171450" r="92075" b="163830"/>
                <wp:wrapNone/>
                <wp:docPr id="35" name="Fumetto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256">
                          <a:off x="0" y="0"/>
                          <a:ext cx="2441575" cy="1684020"/>
                        </a:xfrm>
                        <a:prstGeom prst="wedgeRoundRectCallout">
                          <a:avLst>
                            <a:gd name="adj1" fmla="val -81617"/>
                            <a:gd name="adj2" fmla="val -7185"/>
                            <a:gd name="adj3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1D3" w:rsidRPr="00B21CEA" w:rsidRDefault="006B31D3" w:rsidP="006B31D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your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house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!!! </w:t>
                            </w:r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74B4D"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You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can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walk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anywhere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7D51"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 xml:space="preserve">in the </w:t>
                            </w:r>
                            <w:r w:rsidRPr="00B21CEA">
                              <w:rPr>
                                <w:rFonts w:ascii="Eras Bold ITC" w:hAnsi="Eras Bold ITC"/>
                                <w:b/>
                                <w:sz w:val="32"/>
                                <w:szCs w:val="32"/>
                              </w:rPr>
                              <w:t>city</w:t>
                            </w:r>
                          </w:p>
                          <w:p w:rsidR="006B31D3" w:rsidRDefault="006B3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35" o:spid="_x0000_s1040" type="#_x0000_t62" style="position:absolute;margin-left:190.5pt;margin-top:1.7pt;width:192.25pt;height:132.6pt;rotation:-61685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" adj="-6829,9248" fillcolor="white [3201]" strokecolor="#31849b [2408]" strokeweight="2pt">
                <v:textbox>
                  <w:txbxContent>
                    <w:p w:rsidR="006B31D3" w:rsidRPr="00B21CEA" w:rsidRDefault="006B31D3" w:rsidP="006B31D3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your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house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!!! </w:t>
                      </w:r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br/>
                      </w:r>
                      <w:r w:rsidR="00E74B4D"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You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can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walk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anywhere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7D51"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 xml:space="preserve">in the </w:t>
                      </w:r>
                      <w:r w:rsidRPr="00B21CEA">
                        <w:rPr>
                          <w:rFonts w:ascii="Eras Bold ITC" w:hAnsi="Eras Bold ITC"/>
                          <w:b/>
                          <w:sz w:val="32"/>
                          <w:szCs w:val="32"/>
                        </w:rPr>
                        <w:t>city</w:t>
                      </w:r>
                    </w:p>
                    <w:p w:rsidR="006B31D3" w:rsidRDefault="006B31D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 wp14:anchorId="60C2801C" wp14:editId="20B98964">
            <wp:simplePos x="0" y="0"/>
            <wp:positionH relativeFrom="column">
              <wp:posOffset>-129540</wp:posOffset>
            </wp:positionH>
            <wp:positionV relativeFrom="paragraph">
              <wp:posOffset>229235</wp:posOffset>
            </wp:positionV>
            <wp:extent cx="1920240" cy="2054860"/>
            <wp:effectExtent l="285750" t="247650" r="270510" b="25019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ron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4532">
                      <a:off x="0" y="0"/>
                      <a:ext cx="19202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8" w:rsidRDefault="00345468" w:rsidP="00C03F0B"/>
    <w:p w:rsidR="00345468" w:rsidRDefault="00345468" w:rsidP="00C03F0B"/>
    <w:p w:rsidR="00345468" w:rsidRDefault="00345468" w:rsidP="00C03F0B"/>
    <w:p w:rsidR="00E74B4D" w:rsidRDefault="00E74B4D" w:rsidP="00C03F0B"/>
    <w:p w:rsidR="00E74B4D" w:rsidRDefault="00E74B4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8854B" wp14:editId="757E380E">
                <wp:simplePos x="0" y="0"/>
                <wp:positionH relativeFrom="column">
                  <wp:posOffset>3409315</wp:posOffset>
                </wp:positionH>
                <wp:positionV relativeFrom="paragraph">
                  <wp:posOffset>1095375</wp:posOffset>
                </wp:positionV>
                <wp:extent cx="3273425" cy="428625"/>
                <wp:effectExtent l="0" t="0" r="0" b="28575"/>
                <wp:wrapNone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4D" w:rsidRPr="00534CBF" w:rsidRDefault="00E74B4D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+39 0872- 43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8.45pt;margin-top:86.25pt;width:257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" filled="f" stroked="f">
                <v:shadow on="t" color="black" opacity="24903f" origin=",.5" offset="0,.55556mm"/>
                <v:textbox>
                  <w:txbxContent>
                    <w:p w:rsidR="00E74B4D" w:rsidRPr="00534CBF" w:rsidRDefault="00E74B4D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+39 0872- 43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95891" wp14:editId="6107604E">
                <wp:simplePos x="0" y="0"/>
                <wp:positionH relativeFrom="column">
                  <wp:posOffset>-349250</wp:posOffset>
                </wp:positionH>
                <wp:positionV relativeFrom="paragraph">
                  <wp:posOffset>1094105</wp:posOffset>
                </wp:positionV>
                <wp:extent cx="3273425" cy="428625"/>
                <wp:effectExtent l="0" t="0" r="0" b="28575"/>
                <wp:wrapNone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4D" w:rsidRPr="00E74B4D" w:rsidRDefault="00E74B4D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4B4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WWW.CONNECT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ABRUZZ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7.5pt;margin-top:86.15pt;width:257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" filled="f" stroked="f">
                <v:shadow on="t" color="black" opacity="24903f" origin=",.5" offset="0,.55556mm"/>
                <v:textbox>
                  <w:txbxContent>
                    <w:p w:rsidR="00E74B4D" w:rsidRPr="00E74B4D" w:rsidRDefault="00E74B4D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4B4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WWW.CONNECT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ABRUZZO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0681ED" wp14:editId="5BB34906">
                <wp:simplePos x="0" y="0"/>
                <wp:positionH relativeFrom="column">
                  <wp:posOffset>-734060</wp:posOffset>
                </wp:positionH>
                <wp:positionV relativeFrom="paragraph">
                  <wp:posOffset>941070</wp:posOffset>
                </wp:positionV>
                <wp:extent cx="7709535" cy="753745"/>
                <wp:effectExtent l="57150" t="38100" r="81915" b="103505"/>
                <wp:wrapNone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753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80" w:rsidRPr="00D87646" w:rsidRDefault="005C6880" w:rsidP="005C6880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7.8pt;margin-top:74.1pt;width:607.05pt;height:59.3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6880" w:rsidRPr="00D87646" w:rsidRDefault="005C6880" w:rsidP="005C6880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E12CB" w:rsidRDefault="00D767F5" w:rsidP="00C03F0B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0542A0" wp14:editId="4CD9A6A0">
                <wp:simplePos x="0" y="0"/>
                <wp:positionH relativeFrom="column">
                  <wp:posOffset>2026283</wp:posOffset>
                </wp:positionH>
                <wp:positionV relativeFrom="paragraph">
                  <wp:posOffset>-429270</wp:posOffset>
                </wp:positionV>
                <wp:extent cx="2125980" cy="1139190"/>
                <wp:effectExtent l="685800" t="152400" r="64770" b="156210"/>
                <wp:wrapNone/>
                <wp:docPr id="260" name="Fumetto 2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256">
                          <a:off x="0" y="0"/>
                          <a:ext cx="2125980" cy="1139190"/>
                        </a:xfrm>
                        <a:prstGeom prst="wedgeRoundRectCallout">
                          <a:avLst>
                            <a:gd name="adj1" fmla="val -81617"/>
                            <a:gd name="adj2" fmla="val -7185"/>
                            <a:gd name="adj3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EA" w:rsidRPr="00B21CEA" w:rsidRDefault="00B21CEA" w:rsidP="00B21CE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</w:pPr>
                            <w:r w:rsidRPr="00B21CEA"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 xml:space="preserve">Hard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>but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21CEA"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>nice</w:t>
                            </w:r>
                            <w:proofErr w:type="spellEnd"/>
                            <w:r w:rsidRPr="00B21CEA"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 xml:space="preserve"> work!!!</w:t>
                            </w:r>
                          </w:p>
                          <w:p w:rsidR="00B21CEA" w:rsidRDefault="00B21CEA" w:rsidP="00B21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260" o:spid="_x0000_s1044" type="#_x0000_t62" style="position:absolute;margin-left:159.55pt;margin-top:-33.8pt;width:167.4pt;height:89.7pt;rotation:-61685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" adj="-6829,9248" fillcolor="white [3201]" strokecolor="#31849b [2408]" strokeweight="2pt">
                <v:textbox>
                  <w:txbxContent>
                    <w:p w:rsidR="00B21CEA" w:rsidRPr="00B21CEA" w:rsidRDefault="00B21CEA" w:rsidP="00B21CEA">
                      <w:pPr>
                        <w:jc w:val="center"/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</w:pPr>
                      <w:r w:rsidRPr="00B21CEA"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 xml:space="preserve">Hard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>but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21CEA"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>nice</w:t>
                      </w:r>
                      <w:proofErr w:type="spellEnd"/>
                      <w:r w:rsidRPr="00B21CEA"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 xml:space="preserve"> work!!!</w:t>
                      </w:r>
                    </w:p>
                    <w:p w:rsidR="00B21CEA" w:rsidRDefault="00B21CEA" w:rsidP="00B21CEA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54496" behindDoc="1" locked="0" layoutInCell="1" allowOverlap="1" wp14:anchorId="54DA324C" wp14:editId="51C87635">
            <wp:simplePos x="0" y="0"/>
            <wp:positionH relativeFrom="column">
              <wp:posOffset>-485895</wp:posOffset>
            </wp:positionH>
            <wp:positionV relativeFrom="paragraph">
              <wp:posOffset>-808990</wp:posOffset>
            </wp:positionV>
            <wp:extent cx="1853565" cy="1983740"/>
            <wp:effectExtent l="0" t="0" r="0" b="0"/>
            <wp:wrapNone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ron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C70">
        <w:rPr>
          <w:noProof/>
          <w:lang w:eastAsia="it-IT"/>
        </w:rPr>
        <w:drawing>
          <wp:anchor distT="0" distB="0" distL="114300" distR="114300" simplePos="0" relativeHeight="251738112" behindDoc="1" locked="0" layoutInCell="1" allowOverlap="1" wp14:anchorId="126BBEFA" wp14:editId="4A8A29A1">
            <wp:simplePos x="0" y="0"/>
            <wp:positionH relativeFrom="column">
              <wp:posOffset>-148590</wp:posOffset>
            </wp:positionH>
            <wp:positionV relativeFrom="paragraph">
              <wp:posOffset>2510155</wp:posOffset>
            </wp:positionV>
            <wp:extent cx="2239200" cy="1681200"/>
            <wp:effectExtent l="0" t="0" r="889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125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599" behindDoc="1" locked="0" layoutInCell="1" allowOverlap="1" wp14:anchorId="316BD0CB" wp14:editId="1035C448">
                <wp:simplePos x="0" y="0"/>
                <wp:positionH relativeFrom="column">
                  <wp:posOffset>-737235</wp:posOffset>
                </wp:positionH>
                <wp:positionV relativeFrom="paragraph">
                  <wp:posOffset>-887095</wp:posOffset>
                </wp:positionV>
                <wp:extent cx="7709535" cy="2212340"/>
                <wp:effectExtent l="57150" t="38100" r="81915" b="92710"/>
                <wp:wrapNone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221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CB" w:rsidRDefault="00D767F5" w:rsidP="00D767F5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D767F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72C0A6" wp14:editId="7955599F">
                                  <wp:extent cx="2520950" cy="1482725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    </w:t>
                            </w: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Pr="00D87646" w:rsidRDefault="003E12CB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8.05pt;margin-top:-69.85pt;width:607.05pt;height:174.2pt;z-index:-251578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12CB" w:rsidRDefault="00D767F5" w:rsidP="00D767F5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  <w:r w:rsidRPr="00D767F5">
                        <w:drawing>
                          <wp:inline distT="0" distB="0" distL="0" distR="0" wp14:anchorId="1C72C0A6" wp14:editId="7955599F">
                            <wp:extent cx="2520950" cy="1482725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148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     </w:t>
                      </w: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Pr="00D87646" w:rsidRDefault="003E12CB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C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B7AB09" wp14:editId="162970E8">
                <wp:simplePos x="0" y="0"/>
                <wp:positionH relativeFrom="column">
                  <wp:posOffset>3415665</wp:posOffset>
                </wp:positionH>
                <wp:positionV relativeFrom="paragraph">
                  <wp:posOffset>9158778</wp:posOffset>
                </wp:positionV>
                <wp:extent cx="3273425" cy="428625"/>
                <wp:effectExtent l="0" t="0" r="0" b="28575"/>
                <wp:wrapNone/>
                <wp:docPr id="2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EA" w:rsidRPr="00534CBF" w:rsidRDefault="00B21CEA" w:rsidP="00B21CEA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+39 0872- 43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8.95pt;margin-top:721.15pt;width:257.7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" filled="f" stroked="f">
                <v:shadow on="t" color="black" opacity="24903f" origin=",.5" offset="0,.55556mm"/>
                <v:textbox>
                  <w:txbxContent>
                    <w:p w:rsidR="00B21CEA" w:rsidRPr="00534CBF" w:rsidRDefault="00B21CEA" w:rsidP="00B21CEA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+39 0872- 43298</w:t>
                      </w:r>
                    </w:p>
                  </w:txbxContent>
                </v:textbox>
              </v:shape>
            </w:pict>
          </mc:Fallback>
        </mc:AlternateContent>
      </w:r>
      <w:r w:rsidR="00B21CEA">
        <w:rPr>
          <w:rFonts w:ascii="Arial Black" w:hAnsi="Arial Black"/>
          <w:noProof/>
          <w:color w:val="FFFFFF" w:themeColor="background1"/>
          <w:sz w:val="48"/>
          <w:szCs w:val="48"/>
          <w:lang w:eastAsia="it-IT"/>
        </w:rPr>
        <w:drawing>
          <wp:anchor distT="0" distB="0" distL="114300" distR="114300" simplePos="0" relativeHeight="251750400" behindDoc="0" locked="0" layoutInCell="1" allowOverlap="1" wp14:anchorId="4EDD38D7" wp14:editId="17DA71AA">
            <wp:simplePos x="0" y="0"/>
            <wp:positionH relativeFrom="column">
              <wp:posOffset>-501650</wp:posOffset>
            </wp:positionH>
            <wp:positionV relativeFrom="paragraph">
              <wp:posOffset>9138458</wp:posOffset>
            </wp:positionV>
            <wp:extent cx="3281045" cy="430530"/>
            <wp:effectExtent l="0" t="0" r="0" b="0"/>
            <wp:wrapNone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2474D44" wp14:editId="746C009E">
                <wp:simplePos x="0" y="0"/>
                <wp:positionH relativeFrom="column">
                  <wp:posOffset>-741680</wp:posOffset>
                </wp:positionH>
                <wp:positionV relativeFrom="paragraph">
                  <wp:posOffset>9015095</wp:posOffset>
                </wp:positionV>
                <wp:extent cx="7709535" cy="753745"/>
                <wp:effectExtent l="57150" t="38100" r="81915" b="103505"/>
                <wp:wrapNone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753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EA" w:rsidRPr="00D87646" w:rsidRDefault="00B21CEA" w:rsidP="00B21CEA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8.4pt;margin-top:709.85pt;width:607.05pt;height:59.3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1CEA" w:rsidRPr="00D87646" w:rsidRDefault="00B21CEA" w:rsidP="00B21CEA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CEA">
        <w:rPr>
          <w:noProof/>
          <w:lang w:eastAsia="it-IT"/>
        </w:rPr>
        <w:drawing>
          <wp:anchor distT="0" distB="0" distL="114300" distR="114300" simplePos="0" relativeHeight="251741184" behindDoc="1" locked="0" layoutInCell="1" allowOverlap="1" wp14:anchorId="6E60A236" wp14:editId="0C3BD25A">
            <wp:simplePos x="0" y="0"/>
            <wp:positionH relativeFrom="column">
              <wp:posOffset>2274570</wp:posOffset>
            </wp:positionH>
            <wp:positionV relativeFrom="paragraph">
              <wp:posOffset>4449445</wp:posOffset>
            </wp:positionV>
            <wp:extent cx="1801495" cy="2402205"/>
            <wp:effectExtent l="0" t="0" r="8255" b="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re lavor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w:drawing>
          <wp:anchor distT="0" distB="0" distL="114300" distR="114300" simplePos="0" relativeHeight="251745280" behindDoc="1" locked="0" layoutInCell="1" allowOverlap="1" wp14:anchorId="6E018D5A" wp14:editId="4C989A8C">
            <wp:simplePos x="0" y="0"/>
            <wp:positionH relativeFrom="column">
              <wp:posOffset>-240030</wp:posOffset>
            </wp:positionH>
            <wp:positionV relativeFrom="paragraph">
              <wp:posOffset>6438265</wp:posOffset>
            </wp:positionV>
            <wp:extent cx="2509520" cy="1882140"/>
            <wp:effectExtent l="0" t="0" r="5080" b="381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agr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w:drawing>
          <wp:anchor distT="0" distB="0" distL="114300" distR="114300" simplePos="0" relativeHeight="251744256" behindDoc="1" locked="0" layoutInCell="1" allowOverlap="1" wp14:anchorId="156DD995" wp14:editId="3240F21C">
            <wp:simplePos x="0" y="0"/>
            <wp:positionH relativeFrom="column">
              <wp:posOffset>4194810</wp:posOffset>
            </wp:positionH>
            <wp:positionV relativeFrom="paragraph">
              <wp:posOffset>5981065</wp:posOffset>
            </wp:positionV>
            <wp:extent cx="2330450" cy="1311275"/>
            <wp:effectExtent l="0" t="0" r="0" b="3175"/>
            <wp:wrapNone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im a lavoro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w:drawing>
          <wp:anchor distT="0" distB="0" distL="114300" distR="114300" simplePos="0" relativeHeight="251739136" behindDoc="1" locked="0" layoutInCell="1" allowOverlap="1" wp14:anchorId="0094F2DE" wp14:editId="6D35E831">
            <wp:simplePos x="0" y="0"/>
            <wp:positionH relativeFrom="column">
              <wp:posOffset>4194810</wp:posOffset>
            </wp:positionH>
            <wp:positionV relativeFrom="paragraph">
              <wp:posOffset>4449445</wp:posOffset>
            </wp:positionV>
            <wp:extent cx="2326005" cy="1308735"/>
            <wp:effectExtent l="0" t="0" r="0" b="571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9_0904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w:drawing>
          <wp:anchor distT="0" distB="0" distL="114300" distR="114300" simplePos="0" relativeHeight="251740160" behindDoc="1" locked="0" layoutInCell="1" allowOverlap="1" wp14:anchorId="48198CD3" wp14:editId="173C44C2">
            <wp:simplePos x="0" y="0"/>
            <wp:positionH relativeFrom="column">
              <wp:posOffset>-148590</wp:posOffset>
            </wp:positionH>
            <wp:positionV relativeFrom="paragraph">
              <wp:posOffset>4449445</wp:posOffset>
            </wp:positionV>
            <wp:extent cx="2319020" cy="1738630"/>
            <wp:effectExtent l="0" t="0" r="5080" b="0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746_469663883126852_1054696229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EA">
        <w:rPr>
          <w:noProof/>
          <w:lang w:eastAsia="it-IT"/>
        </w:rPr>
        <w:drawing>
          <wp:anchor distT="0" distB="0" distL="114300" distR="114300" simplePos="0" relativeHeight="251742208" behindDoc="1" locked="0" layoutInCell="1" allowOverlap="1" wp14:anchorId="7E26929A" wp14:editId="28D30CC4">
            <wp:simplePos x="0" y="0"/>
            <wp:positionH relativeFrom="column">
              <wp:posOffset>2270760</wp:posOffset>
            </wp:positionH>
            <wp:positionV relativeFrom="paragraph">
              <wp:posOffset>2510155</wp:posOffset>
            </wp:positionV>
            <wp:extent cx="1703070" cy="1703070"/>
            <wp:effectExtent l="0" t="0" r="0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lavoro telemax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55">
        <w:rPr>
          <w:noProof/>
          <w:lang w:eastAsia="it-IT"/>
        </w:rPr>
        <w:drawing>
          <wp:anchor distT="0" distB="0" distL="114300" distR="114300" simplePos="0" relativeHeight="251743232" behindDoc="1" locked="0" layoutInCell="1" allowOverlap="1" wp14:anchorId="439D878E" wp14:editId="0D662FF3">
            <wp:simplePos x="0" y="0"/>
            <wp:positionH relativeFrom="column">
              <wp:posOffset>4194810</wp:posOffset>
            </wp:positionH>
            <wp:positionV relativeFrom="paragraph">
              <wp:posOffset>2529205</wp:posOffset>
            </wp:positionV>
            <wp:extent cx="2240915" cy="1680845"/>
            <wp:effectExtent l="0" t="0" r="6985" b="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Z_Tartuf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B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44A3D31" wp14:editId="4F1A5851">
                <wp:simplePos x="0" y="0"/>
                <wp:positionH relativeFrom="column">
                  <wp:posOffset>-148590</wp:posOffset>
                </wp:positionH>
                <wp:positionV relativeFrom="paragraph">
                  <wp:posOffset>1929130</wp:posOffset>
                </wp:positionV>
                <wp:extent cx="3273425" cy="428625"/>
                <wp:effectExtent l="57150" t="38100" r="79375" b="104775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4D" w:rsidRPr="00534CBF" w:rsidRDefault="00717555" w:rsidP="00E74B4D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A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1.7pt;margin-top:151.9pt;width:257.75pt;height:33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74B4D" w:rsidRPr="00534CBF" w:rsidRDefault="00717555" w:rsidP="00E74B4D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AT WORK</w:t>
                      </w:r>
                    </w:p>
                  </w:txbxContent>
                </v:textbox>
              </v:shape>
            </w:pict>
          </mc:Fallback>
        </mc:AlternateContent>
      </w:r>
    </w:p>
    <w:p w:rsidR="003E12CB" w:rsidRDefault="00D767F5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4266</wp:posOffset>
                </wp:positionV>
                <wp:extent cx="5101864" cy="617838"/>
                <wp:effectExtent l="0" t="0" r="381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864" cy="617838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F5" w:rsidRPr="00D767F5" w:rsidRDefault="00D767F5" w:rsidP="00D767F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767F5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RASMUS IN LANC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9" type="#_x0000_t202" style="position:absolute;margin-left:124.25pt;margin-top:55.45pt;width:401.7pt;height:4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" fillcolor="#f60" stroked="f" strokeweight=".5pt">
                <v:textbox>
                  <w:txbxContent>
                    <w:p w:rsidR="00D767F5" w:rsidRPr="00D767F5" w:rsidRDefault="00D767F5" w:rsidP="00D767F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767F5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ERASMUS IN LANCIANO</w:t>
                      </w:r>
                    </w:p>
                  </w:txbxContent>
                </v:textbox>
              </v:shape>
            </w:pict>
          </mc:Fallback>
        </mc:AlternateContent>
      </w:r>
      <w:r w:rsidR="005704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058E318F" wp14:editId="3B100009">
                <wp:simplePos x="0" y="0"/>
                <wp:positionH relativeFrom="column">
                  <wp:posOffset>2936240</wp:posOffset>
                </wp:positionH>
                <wp:positionV relativeFrom="paragraph">
                  <wp:posOffset>7503160</wp:posOffset>
                </wp:positionV>
                <wp:extent cx="3273425" cy="428625"/>
                <wp:effectExtent l="57150" t="38100" r="79375" b="104775"/>
                <wp:wrapNone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EA" w:rsidRPr="00534CBF" w:rsidRDefault="00B21CEA" w:rsidP="00B21CEA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…AND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1.2pt;margin-top:590.8pt;width:257.75pt;height:33.75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1CEA" w:rsidRPr="00534CBF" w:rsidRDefault="00B21CEA" w:rsidP="00B21CEA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…AND MORE</w:t>
                      </w:r>
                    </w:p>
                  </w:txbxContent>
                </v:textbox>
              </v:shape>
            </w:pict>
          </mc:Fallback>
        </mc:AlternateContent>
      </w:r>
      <w:r w:rsidR="003E12CB">
        <w:rPr>
          <w:noProof/>
          <w:lang w:eastAsia="it-IT"/>
        </w:rPr>
        <w:br w:type="page"/>
      </w:r>
    </w:p>
    <w:p w:rsidR="003E12CB" w:rsidRDefault="00F10853" w:rsidP="00C03F0B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AB26ED" wp14:editId="4D0150E0">
                <wp:simplePos x="0" y="0"/>
                <wp:positionH relativeFrom="column">
                  <wp:posOffset>2078182</wp:posOffset>
                </wp:positionH>
                <wp:positionV relativeFrom="paragraph">
                  <wp:posOffset>-622136</wp:posOffset>
                </wp:positionV>
                <wp:extent cx="2125980" cy="1139190"/>
                <wp:effectExtent l="685800" t="152400" r="64770" b="156210"/>
                <wp:wrapNone/>
                <wp:docPr id="275" name="Fumetto 2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256">
                          <a:off x="0" y="0"/>
                          <a:ext cx="2125980" cy="1139190"/>
                        </a:xfrm>
                        <a:prstGeom prst="wedgeRoundRectCallout">
                          <a:avLst>
                            <a:gd name="adj1" fmla="val -81617"/>
                            <a:gd name="adj2" fmla="val -7185"/>
                            <a:gd name="adj3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53" w:rsidRPr="00B21CEA" w:rsidRDefault="00F10853" w:rsidP="00F1085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 xml:space="preserve">Friends, </w:t>
                            </w:r>
                            <w:proofErr w:type="spellStart"/>
                            <w:r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>trips</w:t>
                            </w:r>
                            <w:proofErr w:type="spellEnd"/>
                            <w:r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Eras Bold ITC" w:hAnsi="Eras Bold ITC"/>
                                <w:b/>
                                <w:sz w:val="36"/>
                                <w:szCs w:val="36"/>
                              </w:rPr>
                              <w:t>adventures</w:t>
                            </w:r>
                            <w:proofErr w:type="spellEnd"/>
                          </w:p>
                          <w:p w:rsidR="00F10853" w:rsidRDefault="00F10853" w:rsidP="00F1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275" o:spid="_x0000_s1050" type="#_x0000_t62" style="position:absolute;margin-left:163.65pt;margin-top:-49pt;width:167.4pt;height:89.7pt;rotation:-61685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" adj="-6829,9248" fillcolor="white [3201]" strokecolor="#31849b [2408]" strokeweight="2pt">
                <v:textbox>
                  <w:txbxContent>
                    <w:p w:rsidR="00F10853" w:rsidRPr="00B21CEA" w:rsidRDefault="00F10853" w:rsidP="00F10853">
                      <w:pPr>
                        <w:jc w:val="center"/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 xml:space="preserve">Friends, </w:t>
                      </w:r>
                      <w:proofErr w:type="spellStart"/>
                      <w:r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>trips</w:t>
                      </w:r>
                      <w:proofErr w:type="spellEnd"/>
                      <w:r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Eras Bold ITC" w:hAnsi="Eras Bold ITC"/>
                          <w:b/>
                          <w:sz w:val="36"/>
                          <w:szCs w:val="36"/>
                        </w:rPr>
                        <w:t>adventures</w:t>
                      </w:r>
                      <w:proofErr w:type="spellEnd"/>
                    </w:p>
                    <w:p w:rsidR="00F10853" w:rsidRDefault="00F10853" w:rsidP="00F10853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79072" behindDoc="1" locked="0" layoutInCell="1" allowOverlap="1" wp14:anchorId="2DC2DF6E" wp14:editId="28025608">
            <wp:simplePos x="0" y="0"/>
            <wp:positionH relativeFrom="column">
              <wp:posOffset>-499745</wp:posOffset>
            </wp:positionH>
            <wp:positionV relativeFrom="paragraph">
              <wp:posOffset>-787400</wp:posOffset>
            </wp:positionV>
            <wp:extent cx="1853565" cy="1983740"/>
            <wp:effectExtent l="0" t="0" r="0" b="0"/>
            <wp:wrapNone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ron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C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19" behindDoc="1" locked="0" layoutInCell="1" allowOverlap="1" wp14:anchorId="1C9D591D" wp14:editId="5B7078B0">
                <wp:simplePos x="0" y="0"/>
                <wp:positionH relativeFrom="column">
                  <wp:posOffset>-732155</wp:posOffset>
                </wp:positionH>
                <wp:positionV relativeFrom="paragraph">
                  <wp:posOffset>-899795</wp:posOffset>
                </wp:positionV>
                <wp:extent cx="7709535" cy="2212340"/>
                <wp:effectExtent l="57150" t="38100" r="81915" b="92710"/>
                <wp:wrapNone/>
                <wp:docPr id="2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221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CB" w:rsidRDefault="00D767F5" w:rsidP="00670C60">
                            <w:pPr>
                              <w:shd w:val="clear" w:color="auto" w:fill="0099FF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                </w:t>
                            </w:r>
                            <w:r w:rsidRPr="00D767F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0F06A4" wp14:editId="437E8756">
                                  <wp:extent cx="2520950" cy="1482725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48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12CB" w:rsidRDefault="00D767F5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E12CB" w:rsidRPr="00D87646" w:rsidRDefault="003E12CB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7.65pt;margin-top:-70.85pt;width:607.05pt;height:174.2pt;z-index:-251560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12CB" w:rsidRDefault="00D767F5" w:rsidP="00670C60">
                      <w:pPr>
                        <w:shd w:val="clear" w:color="auto" w:fill="0099FF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                     </w:t>
                      </w:r>
                      <w:r w:rsidRPr="00D767F5">
                        <w:drawing>
                          <wp:inline distT="0" distB="0" distL="0" distR="0" wp14:anchorId="080F06A4" wp14:editId="437E8756">
                            <wp:extent cx="2520950" cy="1482725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148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2CB" w:rsidRDefault="00D767F5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                   </w:t>
                      </w: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E12CB" w:rsidRPr="00D87646" w:rsidRDefault="003E12CB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Elencochiaro-Colore6"/>
        <w:tblpPr w:leftFromText="141" w:rightFromText="141" w:vertAnchor="text" w:horzAnchor="page" w:tblpX="3560" w:tblpY="1226"/>
        <w:tblW w:w="8105" w:type="dxa"/>
        <w:tblLook w:val="04A0" w:firstRow="1" w:lastRow="0" w:firstColumn="1" w:lastColumn="0" w:noHBand="0" w:noVBand="1"/>
      </w:tblPr>
      <w:tblGrid>
        <w:gridCol w:w="8105"/>
      </w:tblGrid>
      <w:tr w:rsidR="00670C60" w:rsidRPr="007A19F6" w:rsidTr="00C8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5" w:type="dxa"/>
            <w:shd w:val="clear" w:color="auto" w:fill="FF6600"/>
          </w:tcPr>
          <w:p w:rsidR="00670C60" w:rsidRPr="00534CBF" w:rsidRDefault="00670C60" w:rsidP="00C80079">
            <w:pPr>
              <w:jc w:val="center"/>
              <w:rPr>
                <w:sz w:val="72"/>
                <w:szCs w:val="72"/>
              </w:rPr>
            </w:pPr>
            <w:r w:rsidRPr="00534CBF">
              <w:rPr>
                <w:sz w:val="72"/>
                <w:szCs w:val="72"/>
              </w:rPr>
              <w:t>ERASMUS IN LANCIANO</w:t>
            </w:r>
          </w:p>
        </w:tc>
      </w:tr>
    </w:tbl>
    <w:p w:rsidR="00345468" w:rsidRDefault="00F10853" w:rsidP="00C03F0B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67808" behindDoc="0" locked="0" layoutInCell="1" allowOverlap="1" wp14:anchorId="75E94F1A" wp14:editId="128CA1CB">
            <wp:simplePos x="0" y="0"/>
            <wp:positionH relativeFrom="column">
              <wp:posOffset>3377565</wp:posOffset>
            </wp:positionH>
            <wp:positionV relativeFrom="paragraph">
              <wp:posOffset>6511925</wp:posOffset>
            </wp:positionV>
            <wp:extent cx="2602865" cy="1951990"/>
            <wp:effectExtent l="0" t="0" r="6985" b="0"/>
            <wp:wrapNone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cascalegn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6784" behindDoc="0" locked="0" layoutInCell="1" allowOverlap="1" wp14:anchorId="479442D2" wp14:editId="1DD455B9">
            <wp:simplePos x="0" y="0"/>
            <wp:positionH relativeFrom="column">
              <wp:posOffset>3381992</wp:posOffset>
            </wp:positionH>
            <wp:positionV relativeFrom="paragraph">
              <wp:posOffset>4555769</wp:posOffset>
            </wp:positionV>
            <wp:extent cx="2483485" cy="1861185"/>
            <wp:effectExtent l="0" t="0" r="0" b="5715"/>
            <wp:wrapNone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sy inverno mare ragazz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8832" behindDoc="0" locked="0" layoutInCell="1" allowOverlap="1" wp14:anchorId="7299EC22" wp14:editId="1604D621">
            <wp:simplePos x="0" y="0"/>
            <wp:positionH relativeFrom="column">
              <wp:posOffset>-114300</wp:posOffset>
            </wp:positionH>
            <wp:positionV relativeFrom="paragraph">
              <wp:posOffset>6569746</wp:posOffset>
            </wp:positionV>
            <wp:extent cx="2817341" cy="1880336"/>
            <wp:effectExtent l="0" t="0" r="2540" b="5715"/>
            <wp:wrapNone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 in the su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41" cy="188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4736" behindDoc="0" locked="0" layoutInCell="1" allowOverlap="1" wp14:anchorId="18D59D74" wp14:editId="56062FD9">
            <wp:simplePos x="0" y="0"/>
            <wp:positionH relativeFrom="column">
              <wp:posOffset>3225800</wp:posOffset>
            </wp:positionH>
            <wp:positionV relativeFrom="paragraph">
              <wp:posOffset>2285365</wp:posOffset>
            </wp:positionV>
            <wp:extent cx="2854325" cy="2141220"/>
            <wp:effectExtent l="0" t="0" r="3175" b="0"/>
            <wp:wrapNone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5_12181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5760" behindDoc="0" locked="0" layoutInCell="1" allowOverlap="1" wp14:anchorId="46668753" wp14:editId="66625FC7">
            <wp:simplePos x="0" y="0"/>
            <wp:positionH relativeFrom="column">
              <wp:posOffset>-114608</wp:posOffset>
            </wp:positionH>
            <wp:positionV relativeFrom="paragraph">
              <wp:posOffset>4535239</wp:posOffset>
            </wp:positionV>
            <wp:extent cx="2821892" cy="1878227"/>
            <wp:effectExtent l="0" t="0" r="0" b="8255"/>
            <wp:wrapNone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eing_Punta_Aderci_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55" cy="187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2688" behindDoc="0" locked="0" layoutInCell="1" allowOverlap="1" wp14:anchorId="67015352" wp14:editId="38E65E8F">
            <wp:simplePos x="0" y="0"/>
            <wp:positionH relativeFrom="column">
              <wp:posOffset>-114609</wp:posOffset>
            </wp:positionH>
            <wp:positionV relativeFrom="paragraph">
              <wp:posOffset>2286309</wp:posOffset>
            </wp:positionV>
            <wp:extent cx="2817341" cy="2111945"/>
            <wp:effectExtent l="0" t="0" r="2540" b="3175"/>
            <wp:wrapNone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2_19582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2" cy="211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560F40" wp14:editId="18940BF5">
                <wp:simplePos x="0" y="0"/>
                <wp:positionH relativeFrom="column">
                  <wp:posOffset>3332978</wp:posOffset>
                </wp:positionH>
                <wp:positionV relativeFrom="paragraph">
                  <wp:posOffset>8839200</wp:posOffset>
                </wp:positionV>
                <wp:extent cx="3273425" cy="428625"/>
                <wp:effectExtent l="0" t="0" r="0" b="28575"/>
                <wp:wrapNone/>
                <wp:docPr id="27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53" w:rsidRPr="00534CBF" w:rsidRDefault="00F10853" w:rsidP="00F10853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+39 0872- 43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2.45pt;margin-top:696pt;width:257.7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" filled="f" stroked="f">
                <v:shadow on="t" color="black" opacity="24903f" origin=",.5" offset="0,.55556mm"/>
                <v:textbox>
                  <w:txbxContent>
                    <w:p w:rsidR="00F10853" w:rsidRPr="00534CBF" w:rsidRDefault="00F10853" w:rsidP="00F10853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+39 0872- 43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FFFFFF" w:themeColor="background1"/>
          <w:sz w:val="48"/>
          <w:szCs w:val="48"/>
          <w:lang w:eastAsia="it-IT"/>
        </w:rPr>
        <w:drawing>
          <wp:anchor distT="0" distB="0" distL="114300" distR="114300" simplePos="0" relativeHeight="251772928" behindDoc="0" locked="0" layoutInCell="1" allowOverlap="1" wp14:anchorId="029B6A3C" wp14:editId="1F472411">
            <wp:simplePos x="0" y="0"/>
            <wp:positionH relativeFrom="column">
              <wp:posOffset>-584200</wp:posOffset>
            </wp:positionH>
            <wp:positionV relativeFrom="paragraph">
              <wp:posOffset>8830945</wp:posOffset>
            </wp:positionV>
            <wp:extent cx="3281045" cy="430530"/>
            <wp:effectExtent l="0" t="0" r="0" b="0"/>
            <wp:wrapNone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73F505C" wp14:editId="22FA9C09">
                <wp:simplePos x="0" y="0"/>
                <wp:positionH relativeFrom="column">
                  <wp:posOffset>-737235</wp:posOffset>
                </wp:positionH>
                <wp:positionV relativeFrom="paragraph">
                  <wp:posOffset>8683625</wp:posOffset>
                </wp:positionV>
                <wp:extent cx="7709535" cy="753745"/>
                <wp:effectExtent l="57150" t="38100" r="81915" b="103505"/>
                <wp:wrapNone/>
                <wp:docPr id="27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753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853" w:rsidRPr="00D87646" w:rsidRDefault="00F10853" w:rsidP="00F10853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8.05pt;margin-top:683.75pt;width:607.05pt;height:59.3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10853" w:rsidRPr="00D87646" w:rsidRDefault="00F10853" w:rsidP="00F10853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F87C559" wp14:editId="46AAC930">
                <wp:simplePos x="0" y="0"/>
                <wp:positionH relativeFrom="column">
                  <wp:posOffset>-490855</wp:posOffset>
                </wp:positionH>
                <wp:positionV relativeFrom="paragraph">
                  <wp:posOffset>1696085</wp:posOffset>
                </wp:positionV>
                <wp:extent cx="3273425" cy="428625"/>
                <wp:effectExtent l="57150" t="38100" r="79375" b="104775"/>
                <wp:wrapNone/>
                <wp:docPr id="2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CB" w:rsidRPr="00534CBF" w:rsidRDefault="005704F2" w:rsidP="003E12CB">
                            <w:pPr>
                              <w:shd w:val="clear" w:color="auto" w:fill="0099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THINKS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8.65pt;margin-top:133.55pt;width:257.75pt;height:33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E12CB" w:rsidRPr="00534CBF" w:rsidRDefault="005704F2" w:rsidP="003E12CB">
                      <w:pPr>
                        <w:shd w:val="clear" w:color="auto" w:fill="0099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THINKS TO 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468" w:rsidSect="00C03F0B">
      <w:headerReference w:type="default" r:id="rId40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C7" w:rsidRDefault="00987CC7" w:rsidP="003F4297">
      <w:pPr>
        <w:spacing w:after="0" w:line="240" w:lineRule="auto"/>
      </w:pPr>
      <w:r>
        <w:separator/>
      </w:r>
    </w:p>
  </w:endnote>
  <w:endnote w:type="continuationSeparator" w:id="0">
    <w:p w:rsidR="00987CC7" w:rsidRDefault="00987CC7" w:rsidP="003F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C7" w:rsidRDefault="00987CC7" w:rsidP="003F4297">
      <w:pPr>
        <w:spacing w:after="0" w:line="240" w:lineRule="auto"/>
      </w:pPr>
      <w:r>
        <w:separator/>
      </w:r>
    </w:p>
  </w:footnote>
  <w:footnote w:type="continuationSeparator" w:id="0">
    <w:p w:rsidR="00987CC7" w:rsidRDefault="00987CC7" w:rsidP="003F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7" w:rsidRDefault="003F429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10380345</wp:posOffset>
          </wp:positionV>
          <wp:extent cx="6800850" cy="2473934"/>
          <wp:effectExtent l="0" t="0" r="0" b="317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agna 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914" cy="247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2C2"/>
    <w:multiLevelType w:val="hybridMultilevel"/>
    <w:tmpl w:val="F516EE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1020C"/>
    <w:multiLevelType w:val="hybridMultilevel"/>
    <w:tmpl w:val="4D88C248"/>
    <w:lvl w:ilvl="0" w:tplc="E1AE7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6515D"/>
    <w:multiLevelType w:val="hybridMultilevel"/>
    <w:tmpl w:val="168669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EF"/>
    <w:rsid w:val="000B3A17"/>
    <w:rsid w:val="002C4309"/>
    <w:rsid w:val="00345468"/>
    <w:rsid w:val="003953F7"/>
    <w:rsid w:val="003A7AAE"/>
    <w:rsid w:val="003E12CB"/>
    <w:rsid w:val="003F4297"/>
    <w:rsid w:val="003F5324"/>
    <w:rsid w:val="004763E5"/>
    <w:rsid w:val="00534CBF"/>
    <w:rsid w:val="005704F2"/>
    <w:rsid w:val="005C6880"/>
    <w:rsid w:val="005E7961"/>
    <w:rsid w:val="00626A85"/>
    <w:rsid w:val="00670C60"/>
    <w:rsid w:val="006B31D3"/>
    <w:rsid w:val="006E575A"/>
    <w:rsid w:val="00717555"/>
    <w:rsid w:val="00730C70"/>
    <w:rsid w:val="007A19F6"/>
    <w:rsid w:val="007F7D51"/>
    <w:rsid w:val="008B1A4E"/>
    <w:rsid w:val="00987CC7"/>
    <w:rsid w:val="009E3C69"/>
    <w:rsid w:val="00A1271A"/>
    <w:rsid w:val="00A831CD"/>
    <w:rsid w:val="00AF0753"/>
    <w:rsid w:val="00B21CEA"/>
    <w:rsid w:val="00BB43E0"/>
    <w:rsid w:val="00C03F0B"/>
    <w:rsid w:val="00C417C6"/>
    <w:rsid w:val="00C87487"/>
    <w:rsid w:val="00CA2313"/>
    <w:rsid w:val="00D767F5"/>
    <w:rsid w:val="00D87646"/>
    <w:rsid w:val="00E40044"/>
    <w:rsid w:val="00E74B4D"/>
    <w:rsid w:val="00F10853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C03F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F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075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5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57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297"/>
  </w:style>
  <w:style w:type="paragraph" w:styleId="Pidipagina">
    <w:name w:val="footer"/>
    <w:basedOn w:val="Normale"/>
    <w:link w:val="PidipaginaCarattere"/>
    <w:uiPriority w:val="99"/>
    <w:unhideWhenUsed/>
    <w:rsid w:val="003F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297"/>
  </w:style>
  <w:style w:type="table" w:styleId="Elencochiaro-Colore6">
    <w:name w:val="Light List Accent 6"/>
    <w:basedOn w:val="Tabellanormale"/>
    <w:uiPriority w:val="61"/>
    <w:rsid w:val="00D87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C03F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F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075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5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57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297"/>
  </w:style>
  <w:style w:type="paragraph" w:styleId="Pidipagina">
    <w:name w:val="footer"/>
    <w:basedOn w:val="Normale"/>
    <w:link w:val="PidipaginaCarattere"/>
    <w:uiPriority w:val="99"/>
    <w:unhideWhenUsed/>
    <w:rsid w:val="003F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297"/>
  </w:style>
  <w:style w:type="table" w:styleId="Elencochiaro-Colore6">
    <w:name w:val="Light List Accent 6"/>
    <w:basedOn w:val="Tabellanormale"/>
    <w:uiPriority w:val="61"/>
    <w:rsid w:val="00D87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0.wmf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2.wdp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9.wmf"/><Relationship Id="rId37" Type="http://schemas.openxmlformats.org/officeDocument/2006/relationships/image" Target="media/image23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0.wmf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10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wmf"/><Relationship Id="rId25" Type="http://schemas.openxmlformats.org/officeDocument/2006/relationships/image" Target="media/image12.jpg"/><Relationship Id="rId33" Type="http://schemas.openxmlformats.org/officeDocument/2006/relationships/image" Target="media/image190.wmf"/><Relationship Id="rId38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3D43-1520-47B3-9DA2-FB9851F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04T16:35:00Z</cp:lastPrinted>
  <dcterms:created xsi:type="dcterms:W3CDTF">2018-10-05T07:06:00Z</dcterms:created>
  <dcterms:modified xsi:type="dcterms:W3CDTF">2018-10-05T07:06:00Z</dcterms:modified>
</cp:coreProperties>
</file>